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A1ED" w14:textId="77777777" w:rsidR="00653362" w:rsidRDefault="00653362" w:rsidP="003B38FB">
      <w:pPr>
        <w:rPr>
          <w:noProof/>
        </w:rPr>
      </w:pPr>
    </w:p>
    <w:p w14:paraId="690EF594" w14:textId="7F8C2D81" w:rsidR="006B7B64" w:rsidRDefault="00653362" w:rsidP="003B38FB">
      <w:r>
        <w:rPr>
          <w:noProof/>
        </w:rPr>
        <w:drawing>
          <wp:inline distT="0" distB="0" distL="0" distR="0" wp14:anchorId="1194FF0B" wp14:editId="41C7B40E">
            <wp:extent cx="5193974" cy="6076950"/>
            <wp:effectExtent l="0" t="3492" r="3492" b="3493"/>
            <wp:docPr id="1715583336" name="Picture 1" descr="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83336" name="Picture 1" descr="Let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r="15385"/>
                    <a:stretch/>
                  </pic:blipFill>
                  <pic:spPr bwMode="auto">
                    <a:xfrm rot="5400000">
                      <a:off x="0" y="0"/>
                      <a:ext cx="5198220" cy="60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CA2CF" w14:textId="65DD4A79" w:rsidR="00653362" w:rsidRPr="003B38FB" w:rsidRDefault="00653362" w:rsidP="003B38FB">
      <w:r>
        <w:rPr>
          <w:noProof/>
        </w:rPr>
        <w:lastRenderedPageBreak/>
        <w:drawing>
          <wp:inline distT="0" distB="0" distL="0" distR="0" wp14:anchorId="0371790A" wp14:editId="2E74615B">
            <wp:extent cx="5943600" cy="4619625"/>
            <wp:effectExtent l="0" t="0" r="0" b="9525"/>
            <wp:docPr id="1751351566" name="Picture 2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1566" name="Picture 2" descr="A picture containing let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b="10457"/>
                    <a:stretch/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362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7748" w14:textId="77777777" w:rsidR="00653362" w:rsidRDefault="00653362" w:rsidP="005542DE">
      <w:pPr>
        <w:spacing w:after="0" w:line="240" w:lineRule="auto"/>
      </w:pPr>
      <w:r>
        <w:separator/>
      </w:r>
    </w:p>
  </w:endnote>
  <w:endnote w:type="continuationSeparator" w:id="0">
    <w:p w14:paraId="0D2E2AA2" w14:textId="77777777" w:rsidR="00653362" w:rsidRDefault="0065336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C031" w14:textId="77777777" w:rsidR="00653362" w:rsidRDefault="00653362" w:rsidP="005542DE">
      <w:pPr>
        <w:spacing w:after="0" w:line="240" w:lineRule="auto"/>
      </w:pPr>
      <w:r>
        <w:separator/>
      </w:r>
    </w:p>
  </w:footnote>
  <w:footnote w:type="continuationSeparator" w:id="0">
    <w:p w14:paraId="26F64D99" w14:textId="77777777" w:rsidR="00653362" w:rsidRDefault="00653362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62"/>
    <w:rsid w:val="00063C8B"/>
    <w:rsid w:val="002171FB"/>
    <w:rsid w:val="00221723"/>
    <w:rsid w:val="002E41D2"/>
    <w:rsid w:val="002E4F63"/>
    <w:rsid w:val="003B38FB"/>
    <w:rsid w:val="005012E4"/>
    <w:rsid w:val="005542DE"/>
    <w:rsid w:val="00653362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6E91"/>
  <w15:chartTrackingRefBased/>
  <w15:docId w15:val="{010C43EE-3693-4CAE-94FF-1C3A41AB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362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362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362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3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53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3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362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i_19961da1eabef23fdef6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5-09-19T12:52:00Z</dcterms:created>
  <dcterms:modified xsi:type="dcterms:W3CDTF">2025-09-19T12:53:00Z</dcterms:modified>
</cp:coreProperties>
</file>